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9A" w:rsidRDefault="00B9479A" w:rsidP="002A351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9A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54113C" w:rsidRDefault="00B9479A" w:rsidP="002A351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9A">
        <w:rPr>
          <w:rFonts w:ascii="Times New Roman" w:hAnsi="Times New Roman" w:cs="Times New Roman"/>
          <w:sz w:val="28"/>
          <w:szCs w:val="28"/>
        </w:rPr>
        <w:t xml:space="preserve">о </w:t>
      </w:r>
      <w:r w:rsidR="00762D74" w:rsidRPr="00762D74">
        <w:rPr>
          <w:rFonts w:ascii="Times New Roman" w:hAnsi="Times New Roman" w:cs="Times New Roman"/>
          <w:sz w:val="28"/>
          <w:szCs w:val="28"/>
        </w:rPr>
        <w:t>сроках, местах и порядке подачи и рассмотрения</w:t>
      </w:r>
      <w:r w:rsidR="00762D74" w:rsidRPr="00B9479A">
        <w:rPr>
          <w:rFonts w:ascii="Times New Roman" w:hAnsi="Times New Roman" w:cs="Times New Roman"/>
          <w:sz w:val="28"/>
          <w:szCs w:val="28"/>
        </w:rPr>
        <w:t xml:space="preserve"> </w:t>
      </w:r>
      <w:r w:rsidR="00762D74">
        <w:rPr>
          <w:rFonts w:ascii="Times New Roman" w:hAnsi="Times New Roman" w:cs="Times New Roman"/>
          <w:sz w:val="28"/>
          <w:szCs w:val="28"/>
        </w:rPr>
        <w:t xml:space="preserve">апелляций </w:t>
      </w:r>
      <w:r w:rsidR="00B82079">
        <w:rPr>
          <w:rFonts w:ascii="Times New Roman" w:hAnsi="Times New Roman" w:cs="Times New Roman"/>
          <w:sz w:val="28"/>
          <w:szCs w:val="28"/>
        </w:rPr>
        <w:br/>
      </w:r>
      <w:r w:rsidRPr="00B9479A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37448A">
        <w:rPr>
          <w:rFonts w:ascii="Times New Roman" w:hAnsi="Times New Roman" w:cs="Times New Roman"/>
          <w:sz w:val="28"/>
          <w:szCs w:val="28"/>
        </w:rPr>
        <w:t xml:space="preserve">ЕГЭ/ ГВЭ </w:t>
      </w:r>
      <w:r w:rsidR="008F2EF8">
        <w:rPr>
          <w:rFonts w:ascii="Times New Roman" w:hAnsi="Times New Roman" w:cs="Times New Roman"/>
          <w:sz w:val="28"/>
          <w:szCs w:val="28"/>
        </w:rPr>
        <w:t>ГИ</w:t>
      </w:r>
      <w:r w:rsidR="002A3514">
        <w:rPr>
          <w:rFonts w:ascii="Times New Roman" w:hAnsi="Times New Roman" w:cs="Times New Roman"/>
          <w:sz w:val="28"/>
          <w:szCs w:val="28"/>
        </w:rPr>
        <w:t>А</w:t>
      </w:r>
      <w:r w:rsidR="008F2EF8">
        <w:rPr>
          <w:rFonts w:ascii="Times New Roman" w:hAnsi="Times New Roman" w:cs="Times New Roman"/>
          <w:sz w:val="28"/>
          <w:szCs w:val="28"/>
        </w:rPr>
        <w:t xml:space="preserve">-11 </w:t>
      </w:r>
      <w:r w:rsidR="00B82079">
        <w:rPr>
          <w:rFonts w:ascii="Times New Roman" w:hAnsi="Times New Roman" w:cs="Times New Roman"/>
          <w:sz w:val="28"/>
          <w:szCs w:val="28"/>
        </w:rPr>
        <w:t xml:space="preserve">досрочного и </w:t>
      </w:r>
      <w:r w:rsidR="00866B35">
        <w:rPr>
          <w:rFonts w:ascii="Times New Roman" w:hAnsi="Times New Roman" w:cs="Times New Roman"/>
          <w:sz w:val="28"/>
          <w:szCs w:val="28"/>
        </w:rPr>
        <w:t>дополнительного</w:t>
      </w:r>
      <w:r w:rsidR="0037448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82079">
        <w:rPr>
          <w:rFonts w:ascii="Times New Roman" w:hAnsi="Times New Roman" w:cs="Times New Roman"/>
          <w:sz w:val="28"/>
          <w:szCs w:val="28"/>
        </w:rPr>
        <w:t>ов</w:t>
      </w:r>
      <w:r w:rsidR="0037448A">
        <w:rPr>
          <w:rFonts w:ascii="Times New Roman" w:hAnsi="Times New Roman" w:cs="Times New Roman"/>
          <w:sz w:val="28"/>
          <w:szCs w:val="28"/>
        </w:rPr>
        <w:t xml:space="preserve"> </w:t>
      </w:r>
      <w:r w:rsidR="00B82079">
        <w:rPr>
          <w:rFonts w:ascii="Times New Roman" w:hAnsi="Times New Roman" w:cs="Times New Roman"/>
          <w:sz w:val="28"/>
          <w:szCs w:val="28"/>
        </w:rPr>
        <w:br/>
        <w:t xml:space="preserve">в Московской области </w:t>
      </w:r>
      <w:r w:rsidR="006F7EB1">
        <w:rPr>
          <w:rFonts w:ascii="Times New Roman" w:hAnsi="Times New Roman" w:cs="Times New Roman"/>
          <w:sz w:val="28"/>
          <w:szCs w:val="28"/>
        </w:rPr>
        <w:t>в</w:t>
      </w:r>
      <w:r w:rsidRPr="00B9479A">
        <w:rPr>
          <w:rFonts w:ascii="Times New Roman" w:hAnsi="Times New Roman" w:cs="Times New Roman"/>
          <w:sz w:val="28"/>
          <w:szCs w:val="28"/>
        </w:rPr>
        <w:t xml:space="preserve"> </w:t>
      </w:r>
      <w:r w:rsidR="006F7EB1">
        <w:rPr>
          <w:rFonts w:ascii="Times New Roman" w:hAnsi="Times New Roman" w:cs="Times New Roman"/>
          <w:sz w:val="28"/>
          <w:szCs w:val="28"/>
        </w:rPr>
        <w:t>202</w:t>
      </w:r>
      <w:r w:rsidR="004C44B6">
        <w:rPr>
          <w:rFonts w:ascii="Times New Roman" w:hAnsi="Times New Roman" w:cs="Times New Roman"/>
          <w:sz w:val="28"/>
          <w:szCs w:val="28"/>
        </w:rPr>
        <w:t>5</w:t>
      </w:r>
      <w:r w:rsidR="006F7EB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5E1" w:rsidRDefault="00FD56F9" w:rsidP="002F30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40D11" w:rsidRPr="001F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оведения государственной итоговой аттестации по образовательным программам среднего общего образования (приказ </w:t>
      </w:r>
      <w:r w:rsidR="00640D11" w:rsidRPr="001F35B1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 от 04.04.2023 № 233/55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640D11" w:rsidRPr="001F35B1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орядок ГИА-1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экзаменов </w:t>
      </w:r>
      <w:r w:rsidR="003975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одать:</w:t>
      </w:r>
    </w:p>
    <w:p w:rsidR="003975E1" w:rsidRDefault="003975E1" w:rsidP="002F30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арушении Порядка;</w:t>
      </w:r>
    </w:p>
    <w:p w:rsidR="003975E1" w:rsidRDefault="003975E1" w:rsidP="002F30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есогласии с выставленными баллами.</w:t>
      </w:r>
    </w:p>
    <w:p w:rsidR="002F307F" w:rsidRDefault="002F307F" w:rsidP="002F30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елляция о нарушении </w:t>
      </w:r>
      <w:r w:rsidR="003975E1" w:rsidRPr="0039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r w:rsidR="0039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участником экзамена </w:t>
      </w:r>
      <w:r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у ГЭК, </w:t>
      </w:r>
      <w:r w:rsidRPr="00020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кидая ППЭ</w:t>
      </w:r>
      <w:r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апелляци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</w:t>
      </w:r>
      <w:r w:rsidR="0002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0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70FA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ПЭ-02</w:t>
      </w:r>
      <w:r w:rsidR="00640D11" w:rsidRPr="0064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0D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)</w:t>
      </w:r>
      <w:r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 ГЭК, принявший апелляцию, </w:t>
      </w:r>
      <w:r w:rsidR="00B820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т же день направляет ее в </w:t>
      </w:r>
      <w:r w:rsidR="00640D1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ую</w:t>
      </w:r>
      <w:r w:rsidR="003A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.</w:t>
      </w:r>
    </w:p>
    <w:p w:rsidR="00020E3D" w:rsidRPr="00F27CCB" w:rsidRDefault="003975E1" w:rsidP="00F27C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и о нарушении </w:t>
      </w:r>
      <w:r w:rsidR="00020E3D">
        <w:rPr>
          <w:rFonts w:ascii="Times New Roman" w:hAnsi="Times New Roman" w:cs="Times New Roman"/>
          <w:sz w:val="28"/>
          <w:szCs w:val="28"/>
        </w:rPr>
        <w:t xml:space="preserve">Порядка ГИА-11 </w:t>
      </w:r>
      <w:r w:rsidR="00020E3D" w:rsidRPr="00020E3D">
        <w:rPr>
          <w:rFonts w:ascii="Times New Roman" w:hAnsi="Times New Roman" w:cs="Times New Roman"/>
          <w:b/>
          <w:sz w:val="28"/>
          <w:szCs w:val="28"/>
        </w:rPr>
        <w:t>рассматриваются</w:t>
      </w:r>
      <w:r w:rsidR="00020E3D">
        <w:rPr>
          <w:rFonts w:ascii="Times New Roman" w:hAnsi="Times New Roman" w:cs="Times New Roman"/>
          <w:sz w:val="28"/>
          <w:szCs w:val="28"/>
        </w:rPr>
        <w:t xml:space="preserve"> </w:t>
      </w:r>
      <w:r w:rsidR="00640D11" w:rsidRPr="001F35B1">
        <w:rPr>
          <w:rFonts w:ascii="Times New Roman" w:hAnsi="Times New Roman" w:cs="Times New Roman"/>
          <w:sz w:val="28"/>
          <w:szCs w:val="28"/>
        </w:rPr>
        <w:t>апелляционной</w:t>
      </w:r>
      <w:r w:rsidR="00020E3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020E3D" w:rsidRPr="00020E3D">
        <w:rPr>
          <w:rFonts w:ascii="Times New Roman" w:hAnsi="Times New Roman" w:cs="Times New Roman"/>
          <w:b/>
          <w:sz w:val="28"/>
          <w:szCs w:val="28"/>
        </w:rPr>
        <w:t>в течение двух рабочих дней</w:t>
      </w:r>
      <w:r w:rsidR="00866B35">
        <w:rPr>
          <w:rFonts w:ascii="Times New Roman" w:hAnsi="Times New Roman" w:cs="Times New Roman"/>
          <w:sz w:val="28"/>
          <w:szCs w:val="28"/>
        </w:rPr>
        <w:t>, следующих</w:t>
      </w:r>
      <w:r w:rsidR="00866B35">
        <w:rPr>
          <w:rFonts w:ascii="Times New Roman" w:hAnsi="Times New Roman" w:cs="Times New Roman"/>
          <w:sz w:val="28"/>
          <w:szCs w:val="28"/>
        </w:rPr>
        <w:br/>
      </w:r>
      <w:r w:rsidR="00020E3D">
        <w:rPr>
          <w:rFonts w:ascii="Times New Roman" w:hAnsi="Times New Roman" w:cs="Times New Roman"/>
          <w:sz w:val="28"/>
          <w:szCs w:val="28"/>
        </w:rPr>
        <w:t xml:space="preserve">за днем ее поступления в </w:t>
      </w:r>
      <w:r w:rsidR="00640D11" w:rsidRPr="001F35B1">
        <w:rPr>
          <w:rFonts w:ascii="Times New Roman" w:hAnsi="Times New Roman" w:cs="Times New Roman"/>
          <w:sz w:val="28"/>
          <w:szCs w:val="28"/>
        </w:rPr>
        <w:t>апелляционную</w:t>
      </w:r>
      <w:r w:rsidR="00020E3D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D601E3" w:rsidRDefault="00B9479A" w:rsidP="00D601E3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27CCB">
        <w:rPr>
          <w:b/>
          <w:sz w:val="28"/>
          <w:szCs w:val="28"/>
        </w:rPr>
        <w:t>Апелляции о несогласии с выставленными баллами</w:t>
      </w:r>
      <w:r w:rsidRPr="00F27CCB">
        <w:rPr>
          <w:sz w:val="28"/>
          <w:szCs w:val="28"/>
        </w:rPr>
        <w:t xml:space="preserve"> </w:t>
      </w:r>
      <w:r w:rsidR="00F27CCB" w:rsidRPr="00F27CCB">
        <w:rPr>
          <w:sz w:val="28"/>
          <w:szCs w:val="28"/>
        </w:rPr>
        <w:t>подаются участник</w:t>
      </w:r>
      <w:r w:rsidR="00F27CCB">
        <w:rPr>
          <w:sz w:val="28"/>
          <w:szCs w:val="28"/>
        </w:rPr>
        <w:t>ами</w:t>
      </w:r>
      <w:r w:rsidR="00F27CCB" w:rsidRPr="00F27CCB">
        <w:rPr>
          <w:sz w:val="28"/>
          <w:szCs w:val="28"/>
        </w:rPr>
        <w:t xml:space="preserve"> экзаменов в течение двух рабочих дней</w:t>
      </w:r>
      <w:r w:rsidR="00335BEB">
        <w:rPr>
          <w:sz w:val="28"/>
          <w:szCs w:val="28"/>
        </w:rPr>
        <w:t>, следующих</w:t>
      </w:r>
      <w:r w:rsidR="00335BEB">
        <w:rPr>
          <w:sz w:val="28"/>
          <w:szCs w:val="28"/>
        </w:rPr>
        <w:br/>
      </w:r>
      <w:r w:rsidR="00F27CCB" w:rsidRPr="00B9479A">
        <w:rPr>
          <w:sz w:val="28"/>
          <w:szCs w:val="28"/>
        </w:rPr>
        <w:t xml:space="preserve">за официальным днем объявления результатов </w:t>
      </w:r>
      <w:r w:rsidR="003975E1">
        <w:rPr>
          <w:sz w:val="28"/>
          <w:szCs w:val="28"/>
        </w:rPr>
        <w:t>ЕГЭ/ ГВЭ</w:t>
      </w:r>
      <w:r w:rsidR="00D601E3">
        <w:rPr>
          <w:sz w:val="28"/>
          <w:szCs w:val="28"/>
        </w:rPr>
        <w:br/>
      </w:r>
      <w:r w:rsidR="00F27CCB" w:rsidRPr="00B9479A">
        <w:rPr>
          <w:sz w:val="28"/>
          <w:szCs w:val="28"/>
        </w:rPr>
        <w:t>по соответствующему учебному предмету</w:t>
      </w:r>
      <w:r w:rsidR="00F27CCB">
        <w:rPr>
          <w:sz w:val="28"/>
          <w:szCs w:val="28"/>
        </w:rPr>
        <w:t xml:space="preserve">, </w:t>
      </w:r>
      <w:r w:rsidR="00F27CCB" w:rsidRPr="00F27CCB">
        <w:rPr>
          <w:sz w:val="28"/>
          <w:szCs w:val="28"/>
        </w:rPr>
        <w:t>по форме 1-АП</w:t>
      </w:r>
      <w:r w:rsidR="003975E1">
        <w:rPr>
          <w:sz w:val="28"/>
          <w:szCs w:val="28"/>
        </w:rPr>
        <w:t xml:space="preserve"> </w:t>
      </w:r>
      <w:r w:rsidR="00640D11" w:rsidRPr="001F35B1">
        <w:rPr>
          <w:sz w:val="28"/>
          <w:szCs w:val="28"/>
        </w:rPr>
        <w:t>(приложени</w:t>
      </w:r>
      <w:r w:rsidR="00866B35">
        <w:rPr>
          <w:sz w:val="28"/>
          <w:szCs w:val="28"/>
        </w:rPr>
        <w:t>е 2</w:t>
      </w:r>
      <w:r w:rsidR="00640D11" w:rsidRPr="001F35B1">
        <w:rPr>
          <w:sz w:val="28"/>
          <w:szCs w:val="28"/>
        </w:rPr>
        <w:t>)</w:t>
      </w:r>
      <w:r w:rsidR="00F27CCB" w:rsidRPr="00F27CCB">
        <w:rPr>
          <w:sz w:val="28"/>
          <w:szCs w:val="28"/>
        </w:rPr>
        <w:t>.</w:t>
      </w:r>
      <w:r w:rsidR="00D601E3" w:rsidRPr="00D601E3">
        <w:rPr>
          <w:bCs/>
          <w:sz w:val="28"/>
          <w:szCs w:val="28"/>
        </w:rPr>
        <w:t xml:space="preserve"> </w:t>
      </w:r>
    </w:p>
    <w:p w:rsidR="00B9479A" w:rsidRDefault="00522F86" w:rsidP="00B9479A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и о несогласии с выставленными баллами</w:t>
      </w:r>
      <w:r w:rsidR="00B9479A" w:rsidRPr="00B9479A">
        <w:rPr>
          <w:sz w:val="28"/>
          <w:szCs w:val="28"/>
        </w:rPr>
        <w:t xml:space="preserve"> </w:t>
      </w:r>
      <w:r w:rsidR="00335BEB">
        <w:rPr>
          <w:b/>
          <w:sz w:val="28"/>
          <w:szCs w:val="28"/>
        </w:rPr>
        <w:t>подаются</w:t>
      </w:r>
      <w:r w:rsidR="00335BEB">
        <w:rPr>
          <w:b/>
          <w:sz w:val="28"/>
          <w:szCs w:val="28"/>
        </w:rPr>
        <w:br/>
      </w:r>
      <w:r w:rsidR="00B9479A" w:rsidRPr="0005369F">
        <w:rPr>
          <w:b/>
          <w:sz w:val="28"/>
          <w:szCs w:val="28"/>
        </w:rPr>
        <w:t>в образовательные организации</w:t>
      </w:r>
      <w:r w:rsidR="00B9479A">
        <w:rPr>
          <w:sz w:val="28"/>
          <w:szCs w:val="28"/>
        </w:rPr>
        <w:t xml:space="preserve"> (ОО)</w:t>
      </w:r>
      <w:r w:rsidR="00B9479A" w:rsidRPr="00B9479A">
        <w:rPr>
          <w:sz w:val="28"/>
          <w:szCs w:val="28"/>
        </w:rPr>
        <w:t xml:space="preserve">, которыми участники экзаменов допущены к </w:t>
      </w:r>
      <w:r w:rsidR="00A31D87">
        <w:rPr>
          <w:sz w:val="28"/>
          <w:szCs w:val="28"/>
        </w:rPr>
        <w:t>экзаменам</w:t>
      </w:r>
      <w:r w:rsidR="00B9479A" w:rsidRPr="00B9479A">
        <w:rPr>
          <w:sz w:val="28"/>
          <w:szCs w:val="28"/>
        </w:rPr>
        <w:t xml:space="preserve">, </w:t>
      </w:r>
      <w:r w:rsidR="00B9479A" w:rsidRPr="0005369F">
        <w:rPr>
          <w:b/>
          <w:sz w:val="28"/>
          <w:szCs w:val="28"/>
        </w:rPr>
        <w:t>или в органы местного самоуправления муниципальных образований Московской области, осуществляющие управление в сфере образования</w:t>
      </w:r>
      <w:r w:rsidR="00B9479A">
        <w:rPr>
          <w:sz w:val="28"/>
          <w:szCs w:val="28"/>
        </w:rPr>
        <w:t xml:space="preserve"> (МОУО)</w:t>
      </w:r>
      <w:r w:rsidR="00B9479A" w:rsidRPr="00B9479A">
        <w:rPr>
          <w:sz w:val="28"/>
          <w:szCs w:val="28"/>
        </w:rPr>
        <w:t xml:space="preserve">, </w:t>
      </w:r>
      <w:r w:rsidR="00873664" w:rsidRPr="00B9479A">
        <w:rPr>
          <w:sz w:val="28"/>
          <w:szCs w:val="28"/>
        </w:rPr>
        <w:t>в которых участники экзаменов были зарегистрированы на сдачу экзаменов</w:t>
      </w:r>
      <w:r w:rsidR="00873664">
        <w:rPr>
          <w:sz w:val="28"/>
          <w:szCs w:val="28"/>
        </w:rPr>
        <w:t>.</w:t>
      </w:r>
      <w:r w:rsidR="00873664" w:rsidRPr="00873664">
        <w:rPr>
          <w:b/>
          <w:bCs/>
          <w:sz w:val="28"/>
          <w:szCs w:val="28"/>
        </w:rPr>
        <w:t xml:space="preserve"> </w:t>
      </w:r>
    </w:p>
    <w:p w:rsidR="00504649" w:rsidRDefault="00504649" w:rsidP="00335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50">
        <w:rPr>
          <w:rFonts w:ascii="Times New Roman" w:hAnsi="Times New Roman" w:cs="Times New Roman"/>
          <w:sz w:val="28"/>
          <w:szCs w:val="28"/>
        </w:rPr>
        <w:t>Апелляции</w:t>
      </w:r>
      <w:r w:rsidRPr="002D515A">
        <w:rPr>
          <w:rFonts w:ascii="Times New Roman" w:hAnsi="Times New Roman" w:cs="Times New Roman"/>
          <w:sz w:val="28"/>
          <w:szCs w:val="28"/>
        </w:rPr>
        <w:t xml:space="preserve"> о несогласии 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649">
        <w:rPr>
          <w:rFonts w:ascii="Times New Roman" w:hAnsi="Times New Roman" w:cs="Times New Roman"/>
          <w:b/>
          <w:sz w:val="28"/>
          <w:szCs w:val="28"/>
        </w:rPr>
        <w:t xml:space="preserve">рассматриваются </w:t>
      </w:r>
      <w:r w:rsidR="00640D11" w:rsidRPr="001F35B1">
        <w:rPr>
          <w:rFonts w:ascii="Times New Roman" w:hAnsi="Times New Roman" w:cs="Times New Roman"/>
          <w:sz w:val="28"/>
          <w:szCs w:val="28"/>
        </w:rPr>
        <w:t>апелляц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504649">
        <w:rPr>
          <w:rFonts w:ascii="Times New Roman" w:hAnsi="Times New Roman" w:cs="Times New Roman"/>
          <w:b/>
          <w:sz w:val="28"/>
          <w:szCs w:val="28"/>
        </w:rPr>
        <w:t>в течение четырех рабочих дней</w:t>
      </w:r>
      <w:r w:rsidR="00335BEB">
        <w:rPr>
          <w:rFonts w:ascii="Times New Roman" w:hAnsi="Times New Roman" w:cs="Times New Roman"/>
          <w:sz w:val="28"/>
          <w:szCs w:val="28"/>
        </w:rPr>
        <w:t>, следующих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днем ее поступления в </w:t>
      </w:r>
      <w:r w:rsidR="00640D11" w:rsidRPr="001F35B1">
        <w:rPr>
          <w:rFonts w:ascii="Times New Roman" w:hAnsi="Times New Roman" w:cs="Times New Roman"/>
          <w:sz w:val="28"/>
          <w:szCs w:val="28"/>
        </w:rPr>
        <w:t>апелляционную</w:t>
      </w:r>
      <w:r w:rsidR="0064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ю.</w:t>
      </w:r>
    </w:p>
    <w:p w:rsidR="00FD400C" w:rsidRDefault="00B9479A" w:rsidP="00866B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9F">
        <w:rPr>
          <w:rFonts w:ascii="Times New Roman" w:hAnsi="Times New Roman" w:cs="Times New Roman"/>
          <w:b/>
          <w:sz w:val="28"/>
          <w:szCs w:val="28"/>
        </w:rPr>
        <w:t>Рассмотрение апелляций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="00522F86">
        <w:rPr>
          <w:rFonts w:ascii="Times New Roman" w:hAnsi="Times New Roman" w:cs="Times New Roman"/>
          <w:sz w:val="28"/>
          <w:szCs w:val="28"/>
        </w:rPr>
        <w:t>о н</w:t>
      </w:r>
      <w:r w:rsidR="00335BEB">
        <w:rPr>
          <w:rFonts w:ascii="Times New Roman" w:hAnsi="Times New Roman" w:cs="Times New Roman"/>
          <w:sz w:val="28"/>
          <w:szCs w:val="28"/>
        </w:rPr>
        <w:t>арушении Порядка и о несогласии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 w:rsidR="00522F86">
        <w:rPr>
          <w:rFonts w:ascii="Times New Roman" w:hAnsi="Times New Roman" w:cs="Times New Roman"/>
          <w:sz w:val="28"/>
          <w:szCs w:val="28"/>
        </w:rPr>
        <w:t xml:space="preserve">с выставленными баллами </w:t>
      </w:r>
      <w:r w:rsidRPr="00E64C0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FD56F9">
        <w:rPr>
          <w:rFonts w:ascii="Times New Roman" w:hAnsi="Times New Roman" w:cs="Times New Roman"/>
          <w:sz w:val="28"/>
          <w:szCs w:val="28"/>
        </w:rPr>
        <w:t>экзаменов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Pr="000536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82079">
        <w:rPr>
          <w:rFonts w:ascii="Times New Roman" w:hAnsi="Times New Roman" w:cs="Times New Roman"/>
          <w:b/>
          <w:sz w:val="28"/>
          <w:szCs w:val="28"/>
        </w:rPr>
        <w:t xml:space="preserve">досрочный </w:t>
      </w:r>
      <w:r w:rsidR="00B82079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="00866B35">
        <w:rPr>
          <w:rFonts w:ascii="Times New Roman" w:hAnsi="Times New Roman" w:cs="Times New Roman"/>
          <w:b/>
          <w:sz w:val="28"/>
          <w:szCs w:val="28"/>
        </w:rPr>
        <w:t>дополнительный</w:t>
      </w:r>
      <w:r w:rsidR="00FA4C6C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="00B82079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05369F">
        <w:rPr>
          <w:rFonts w:ascii="Times New Roman" w:hAnsi="Times New Roman" w:cs="Times New Roman"/>
          <w:b/>
          <w:sz w:val="28"/>
          <w:szCs w:val="28"/>
        </w:rPr>
        <w:t>202</w:t>
      </w:r>
      <w:r w:rsidR="00B82079">
        <w:rPr>
          <w:rFonts w:ascii="Times New Roman" w:hAnsi="Times New Roman" w:cs="Times New Roman"/>
          <w:b/>
          <w:sz w:val="28"/>
          <w:szCs w:val="28"/>
        </w:rPr>
        <w:t>6</w:t>
      </w:r>
      <w:r w:rsidRPr="0005369F">
        <w:rPr>
          <w:rFonts w:ascii="Times New Roman" w:hAnsi="Times New Roman" w:cs="Times New Roman"/>
          <w:b/>
          <w:sz w:val="28"/>
          <w:szCs w:val="28"/>
        </w:rPr>
        <w:t xml:space="preserve"> года будет проходить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="00866B35" w:rsidRPr="001F35B1"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r w:rsidR="00866B35" w:rsidRPr="001F35B1">
        <w:rPr>
          <w:rFonts w:ascii="Times New Roman" w:hAnsi="Times New Roman" w:cs="Times New Roman"/>
          <w:b/>
          <w:sz w:val="28"/>
          <w:szCs w:val="28"/>
        </w:rPr>
        <w:lastRenderedPageBreak/>
        <w:t>рассмотрения апелляций</w:t>
      </w:r>
      <w:r w:rsidR="00B8207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66B35" w:rsidRPr="001F35B1">
        <w:rPr>
          <w:rFonts w:ascii="Times New Roman" w:hAnsi="Times New Roman" w:cs="Times New Roman"/>
          <w:sz w:val="28"/>
          <w:szCs w:val="28"/>
        </w:rPr>
        <w:t>г. Мытищи, ул. Индустриальная, д. 13 (РЦОИ Московской области).</w:t>
      </w:r>
    </w:p>
    <w:p w:rsidR="002D515A" w:rsidRPr="00866B35" w:rsidRDefault="00866B35" w:rsidP="00866B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B1">
        <w:rPr>
          <w:rFonts w:ascii="Times New Roman" w:hAnsi="Times New Roman" w:cs="Times New Roman"/>
          <w:sz w:val="28"/>
          <w:szCs w:val="28"/>
        </w:rPr>
        <w:t>О дате и времени рассмотрения соответствующих апелляций участники экзаменов, подавшие апелляции, информируются ответственными лицами ОО или МОУО.</w:t>
      </w:r>
      <w:bookmarkStart w:id="0" w:name="_GoBack"/>
      <w:bookmarkEnd w:id="0"/>
    </w:p>
    <w:p w:rsidR="00B43280" w:rsidRPr="00B43280" w:rsidRDefault="00B43280" w:rsidP="009A2A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Pr="009A2ABE">
        <w:rPr>
          <w:rFonts w:ascii="Times New Roman" w:hAnsi="Times New Roman" w:cs="Times New Roman"/>
          <w:b/>
          <w:sz w:val="28"/>
          <w:szCs w:val="28"/>
        </w:rPr>
        <w:t>при рассмотрении апелляции могут присутствовать</w:t>
      </w:r>
      <w:r w:rsidRPr="00B43280">
        <w:rPr>
          <w:rFonts w:ascii="Times New Roman" w:hAnsi="Times New Roman" w:cs="Times New Roman"/>
          <w:sz w:val="28"/>
          <w:szCs w:val="28"/>
        </w:rPr>
        <w:t>:</w:t>
      </w:r>
    </w:p>
    <w:p w:rsidR="00582E62" w:rsidRPr="001F35B1" w:rsidRDefault="00582E62" w:rsidP="00582E62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B1">
        <w:rPr>
          <w:rFonts w:ascii="Times New Roman" w:hAnsi="Times New Roman" w:cs="Times New Roman"/>
          <w:sz w:val="28"/>
          <w:szCs w:val="28"/>
        </w:rPr>
        <w:t>участники экзаменов при предъявлении удостоверяющих личность документов;</w:t>
      </w:r>
    </w:p>
    <w:p w:rsidR="00582E62" w:rsidRPr="001F35B1" w:rsidRDefault="00582E62" w:rsidP="00582E62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B1">
        <w:rPr>
          <w:rFonts w:ascii="Times New Roman" w:hAnsi="Times New Roman" w:cs="Times New Roman"/>
          <w:sz w:val="28"/>
          <w:szCs w:val="28"/>
        </w:rPr>
        <w:t>и (или) их родители (законные представители) при предъявлении документов, удостоверяющих личность, и документов, подтверждающих их полномочия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Pr="00B43280">
        <w:rPr>
          <w:rFonts w:ascii="Times New Roman" w:hAnsi="Times New Roman" w:cs="Times New Roman"/>
          <w:sz w:val="28"/>
          <w:szCs w:val="28"/>
        </w:rPr>
        <w:t>аконными представителям</w:t>
      </w:r>
      <w:r w:rsidR="004C44B6">
        <w:rPr>
          <w:rFonts w:ascii="Times New Roman" w:hAnsi="Times New Roman" w:cs="Times New Roman"/>
          <w:sz w:val="28"/>
          <w:szCs w:val="28"/>
        </w:rPr>
        <w:t>и несовершеннолетних в возрасте</w:t>
      </w:r>
      <w:r w:rsidR="004C44B6">
        <w:rPr>
          <w:rFonts w:ascii="Times New Roman" w:hAnsi="Times New Roman" w:cs="Times New Roman"/>
          <w:sz w:val="28"/>
          <w:szCs w:val="28"/>
        </w:rPr>
        <w:br/>
      </w:r>
      <w:r w:rsidRPr="00B43280">
        <w:rPr>
          <w:rFonts w:ascii="Times New Roman" w:hAnsi="Times New Roman" w:cs="Times New Roman"/>
          <w:sz w:val="28"/>
          <w:szCs w:val="28"/>
        </w:rPr>
        <w:t>от 14 до 18 лет являются родители, усыновители или попечи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35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2E62" w:rsidRDefault="00582E62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B1">
        <w:rPr>
          <w:rFonts w:ascii="Times New Roman" w:hAnsi="Times New Roman" w:cs="Times New Roman"/>
          <w:sz w:val="28"/>
          <w:szCs w:val="28"/>
        </w:rPr>
        <w:t xml:space="preserve">или уполномоченные родителями (законными представителями) участников экзаменов, не достигших возраста 18 лет, или участниками экзаменов, достигшими возраста 18 лет, лица при предъявлении документов, удостоверяющих личность, и доверенности по форме (приложения </w:t>
      </w:r>
      <w:r w:rsidR="00866B35">
        <w:rPr>
          <w:rFonts w:ascii="Times New Roman" w:hAnsi="Times New Roman" w:cs="Times New Roman"/>
          <w:sz w:val="28"/>
          <w:szCs w:val="28"/>
        </w:rPr>
        <w:t>3</w:t>
      </w:r>
      <w:r w:rsidRPr="001F35B1">
        <w:rPr>
          <w:rFonts w:ascii="Times New Roman" w:hAnsi="Times New Roman" w:cs="Times New Roman"/>
          <w:sz w:val="28"/>
          <w:szCs w:val="28"/>
        </w:rPr>
        <w:t xml:space="preserve">, </w:t>
      </w:r>
      <w:r w:rsidR="00866B35">
        <w:rPr>
          <w:rFonts w:ascii="Times New Roman" w:hAnsi="Times New Roman" w:cs="Times New Roman"/>
          <w:sz w:val="28"/>
          <w:szCs w:val="28"/>
        </w:rPr>
        <w:t>4</w:t>
      </w:r>
      <w:r w:rsidRPr="001F35B1">
        <w:rPr>
          <w:rFonts w:ascii="Times New Roman" w:hAnsi="Times New Roman" w:cs="Times New Roman"/>
          <w:sz w:val="28"/>
          <w:szCs w:val="28"/>
        </w:rPr>
        <w:t>).</w:t>
      </w:r>
    </w:p>
    <w:p w:rsidR="00F738AB" w:rsidRDefault="00F738AB" w:rsidP="00F738AB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апелляции участник экзамена указывает, как будет проходить рассмотрение апелляции: в его присутствии, присутствии его представителя или без него (его представителя). </w:t>
      </w:r>
    </w:p>
    <w:p w:rsidR="00F738AB" w:rsidRDefault="004C44B6" w:rsidP="00F738AB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F738AB">
        <w:rPr>
          <w:sz w:val="28"/>
          <w:szCs w:val="28"/>
        </w:rPr>
        <w:t xml:space="preserve"> если апеллянт выбрал рассмотрение апелляции в его присутствии (присутствии его представителя), но не явился на рассмотрение апелляции и не отозвал свою апелляцию, апелляционная комиссия рассматривает данную апелляцию в установленном порядке.</w:t>
      </w:r>
    </w:p>
    <w:p w:rsidR="002F2EEB" w:rsidRPr="00A27AD8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D8">
        <w:rPr>
          <w:rFonts w:ascii="Times New Roman" w:hAnsi="Times New Roman" w:cs="Times New Roman"/>
          <w:sz w:val="28"/>
          <w:szCs w:val="28"/>
        </w:rPr>
        <w:t xml:space="preserve">Участники экзаменов вправе </w:t>
      </w:r>
      <w:r w:rsidRPr="00A27AD8">
        <w:rPr>
          <w:rFonts w:ascii="Times New Roman" w:hAnsi="Times New Roman" w:cs="Times New Roman"/>
          <w:b/>
          <w:sz w:val="28"/>
          <w:szCs w:val="28"/>
        </w:rPr>
        <w:t>отозвать поданную апелляцию</w:t>
      </w:r>
      <w:r w:rsidRPr="00A27AD8">
        <w:rPr>
          <w:rFonts w:ascii="Times New Roman" w:hAnsi="Times New Roman" w:cs="Times New Roman"/>
          <w:sz w:val="28"/>
          <w:szCs w:val="28"/>
        </w:rPr>
        <w:t>:</w:t>
      </w:r>
    </w:p>
    <w:p w:rsidR="00A27AD8" w:rsidRPr="001F35B1" w:rsidRDefault="00A27AD8" w:rsidP="00A27A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B1">
        <w:rPr>
          <w:rFonts w:ascii="Times New Roman" w:hAnsi="Times New Roman" w:cs="Times New Roman"/>
          <w:sz w:val="28"/>
          <w:szCs w:val="28"/>
        </w:rPr>
        <w:t>о нарушении Порядка в день ее подачи</w:t>
      </w:r>
      <w:r>
        <w:rPr>
          <w:rFonts w:ascii="Times New Roman" w:hAnsi="Times New Roman" w:cs="Times New Roman"/>
          <w:sz w:val="28"/>
          <w:szCs w:val="28"/>
        </w:rPr>
        <w:t>, не покидая ППЭ, подав заявление в письменной форме члену ГЭК</w:t>
      </w:r>
      <w:r w:rsidRPr="001F35B1">
        <w:rPr>
          <w:rFonts w:ascii="Times New Roman" w:hAnsi="Times New Roman" w:cs="Times New Roman"/>
          <w:sz w:val="28"/>
          <w:szCs w:val="28"/>
        </w:rPr>
        <w:t>;</w:t>
      </w:r>
    </w:p>
    <w:p w:rsidR="00B43280" w:rsidRDefault="00A27AD8" w:rsidP="00A27A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B1">
        <w:rPr>
          <w:rFonts w:ascii="Times New Roman" w:hAnsi="Times New Roman" w:cs="Times New Roman"/>
          <w:sz w:val="28"/>
          <w:szCs w:val="28"/>
        </w:rPr>
        <w:t>о несогласии с выставленными баллами в течение одного рабочего дня, следующего за днем подачи указанной апелляции, но не позднее одного рабочего дня, предшествующего дню заседания апелляционной комиссии</w:t>
      </w:r>
      <w:r w:rsidR="002F2EEB">
        <w:rPr>
          <w:rFonts w:ascii="Times New Roman" w:hAnsi="Times New Roman" w:cs="Times New Roman"/>
          <w:sz w:val="28"/>
          <w:szCs w:val="28"/>
        </w:rPr>
        <w:t>.</w:t>
      </w:r>
    </w:p>
    <w:p w:rsidR="002F2EEB" w:rsidRDefault="002F2EEB" w:rsidP="009A2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зыва апелляции </w:t>
      </w:r>
      <w:r w:rsidR="00A27AD8" w:rsidRPr="001F35B1">
        <w:rPr>
          <w:rFonts w:ascii="Times New Roman" w:hAnsi="Times New Roman" w:cs="Times New Roman"/>
          <w:sz w:val="28"/>
          <w:szCs w:val="28"/>
        </w:rPr>
        <w:t xml:space="preserve">о несогласии с выставленными баллами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5F30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5F306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да</w:t>
      </w:r>
      <w:r w:rsidR="005F30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оответствующ</w:t>
      </w:r>
      <w:r w:rsidR="005F3063">
        <w:rPr>
          <w:rFonts w:ascii="Times New Roman" w:hAnsi="Times New Roman" w:cs="Times New Roman"/>
          <w:sz w:val="28"/>
          <w:szCs w:val="28"/>
        </w:rPr>
        <w:t xml:space="preserve">ие </w:t>
      </w:r>
      <w:r w:rsidRPr="009A2ABE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5F3063" w:rsidRPr="009A2ABE">
        <w:rPr>
          <w:rFonts w:ascii="Times New Roman" w:hAnsi="Times New Roman" w:cs="Times New Roman"/>
          <w:b/>
          <w:sz w:val="28"/>
          <w:szCs w:val="28"/>
        </w:rPr>
        <w:t>я</w:t>
      </w:r>
      <w:r w:rsidRPr="009A2ABE">
        <w:rPr>
          <w:rFonts w:ascii="Times New Roman" w:hAnsi="Times New Roman" w:cs="Times New Roman"/>
          <w:b/>
          <w:sz w:val="28"/>
          <w:szCs w:val="28"/>
        </w:rPr>
        <w:t xml:space="preserve">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D8" w:rsidRPr="00170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866B3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27AD8" w:rsidRPr="00170B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7AD8" w:rsidRPr="001F35B1">
        <w:rPr>
          <w:rFonts w:ascii="Times New Roman" w:hAnsi="Times New Roman" w:cs="Times New Roman"/>
          <w:sz w:val="28"/>
          <w:szCs w:val="28"/>
        </w:rPr>
        <w:t xml:space="preserve"> </w:t>
      </w:r>
      <w:r w:rsidR="005F3063">
        <w:rPr>
          <w:rFonts w:ascii="Times New Roman" w:hAnsi="Times New Roman" w:cs="Times New Roman"/>
          <w:sz w:val="28"/>
          <w:szCs w:val="28"/>
        </w:rPr>
        <w:t>в ОО</w:t>
      </w:r>
      <w:r w:rsidR="005F3063" w:rsidRPr="005F3063">
        <w:rPr>
          <w:rFonts w:ascii="Times New Roman" w:hAnsi="Times New Roman" w:cs="Times New Roman"/>
          <w:sz w:val="28"/>
          <w:szCs w:val="28"/>
        </w:rPr>
        <w:t>, которы</w:t>
      </w:r>
      <w:r w:rsidR="00866B35">
        <w:rPr>
          <w:rFonts w:ascii="Times New Roman" w:hAnsi="Times New Roman" w:cs="Times New Roman"/>
          <w:sz w:val="28"/>
          <w:szCs w:val="28"/>
        </w:rPr>
        <w:t>ми участники экзаменов допущены</w:t>
      </w:r>
      <w:r w:rsidR="00866B35">
        <w:rPr>
          <w:rFonts w:ascii="Times New Roman" w:hAnsi="Times New Roman" w:cs="Times New Roman"/>
          <w:sz w:val="28"/>
          <w:szCs w:val="28"/>
        </w:rPr>
        <w:br/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к </w:t>
      </w:r>
      <w:r w:rsidR="00A31D87">
        <w:rPr>
          <w:rFonts w:ascii="Times New Roman" w:hAnsi="Times New Roman" w:cs="Times New Roman"/>
          <w:sz w:val="28"/>
          <w:szCs w:val="28"/>
        </w:rPr>
        <w:t>экзаменам</w:t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, или в </w:t>
      </w:r>
      <w:r w:rsidR="005F3063">
        <w:rPr>
          <w:rFonts w:ascii="Times New Roman" w:hAnsi="Times New Roman" w:cs="Times New Roman"/>
          <w:sz w:val="28"/>
          <w:szCs w:val="28"/>
        </w:rPr>
        <w:t>МОУО</w:t>
      </w:r>
      <w:r w:rsidR="005F3063" w:rsidRPr="005F3063">
        <w:rPr>
          <w:rFonts w:ascii="Times New Roman" w:hAnsi="Times New Roman" w:cs="Times New Roman"/>
          <w:sz w:val="28"/>
          <w:szCs w:val="28"/>
        </w:rPr>
        <w:t>, в которых участники экзаменов были зарегистрированы на сдачу экзаменов.</w:t>
      </w:r>
      <w:r w:rsidR="00215250">
        <w:rPr>
          <w:rFonts w:ascii="Times New Roman" w:hAnsi="Times New Roman" w:cs="Times New Roman"/>
          <w:sz w:val="28"/>
          <w:szCs w:val="28"/>
        </w:rPr>
        <w:t xml:space="preserve"> Заявление об отзыве апелляции передается в </w:t>
      </w:r>
      <w:r w:rsidR="00A27AD8" w:rsidRPr="001F35B1">
        <w:rPr>
          <w:rFonts w:ascii="Times New Roman" w:hAnsi="Times New Roman" w:cs="Times New Roman"/>
          <w:sz w:val="28"/>
          <w:szCs w:val="28"/>
        </w:rPr>
        <w:t>апелляционную</w:t>
      </w:r>
      <w:r w:rsidR="00215250">
        <w:rPr>
          <w:rFonts w:ascii="Times New Roman" w:hAnsi="Times New Roman" w:cs="Times New Roman"/>
          <w:sz w:val="28"/>
          <w:szCs w:val="28"/>
        </w:rPr>
        <w:t xml:space="preserve"> комиссию в течение одного р</w:t>
      </w:r>
      <w:r w:rsidR="003436CC">
        <w:rPr>
          <w:rFonts w:ascii="Times New Roman" w:hAnsi="Times New Roman" w:cs="Times New Roman"/>
          <w:sz w:val="28"/>
          <w:szCs w:val="28"/>
        </w:rPr>
        <w:t>абочего дня после его получения</w:t>
      </w:r>
      <w:r w:rsidR="00215250">
        <w:rPr>
          <w:rFonts w:ascii="Times New Roman" w:hAnsi="Times New Roman" w:cs="Times New Roman"/>
          <w:sz w:val="28"/>
          <w:szCs w:val="28"/>
        </w:rPr>
        <w:t>.</w:t>
      </w:r>
    </w:p>
    <w:p w:rsidR="002D515A" w:rsidRDefault="00215250" w:rsidP="00335BE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BE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апелляций </w:t>
      </w:r>
      <w:r w:rsidR="006A314F" w:rsidRPr="009A2ABE">
        <w:rPr>
          <w:rFonts w:ascii="Times New Roman" w:hAnsi="Times New Roman" w:cs="Times New Roman"/>
          <w:b/>
          <w:sz w:val="28"/>
          <w:szCs w:val="28"/>
        </w:rPr>
        <w:t>о нарушении Порядка</w:t>
      </w:r>
      <w:r w:rsidR="006A314F">
        <w:rPr>
          <w:rFonts w:ascii="Times New Roman" w:hAnsi="Times New Roman" w:cs="Times New Roman"/>
          <w:sz w:val="28"/>
          <w:szCs w:val="28"/>
        </w:rPr>
        <w:t xml:space="preserve"> </w:t>
      </w:r>
      <w:r w:rsidR="004C52C8" w:rsidRPr="001F35B1">
        <w:rPr>
          <w:rFonts w:ascii="Times New Roman" w:hAnsi="Times New Roman" w:cs="Times New Roman"/>
          <w:sz w:val="28"/>
          <w:szCs w:val="28"/>
        </w:rPr>
        <w:t>апелляционной комиссией принимается решение об удовлетворении апелляции или об отклонении апелляции</w:t>
      </w:r>
      <w:r w:rsidR="006A3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14F" w:rsidRDefault="006A314F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BE">
        <w:rPr>
          <w:rFonts w:ascii="Times New Roman" w:hAnsi="Times New Roman" w:cs="Times New Roman"/>
          <w:b/>
          <w:sz w:val="28"/>
          <w:szCs w:val="28"/>
        </w:rPr>
        <w:lastRenderedPageBreak/>
        <w:t>По результатам расс</w:t>
      </w:r>
      <w:r w:rsidR="00335BEB">
        <w:rPr>
          <w:rFonts w:ascii="Times New Roman" w:hAnsi="Times New Roman" w:cs="Times New Roman"/>
          <w:b/>
          <w:sz w:val="28"/>
          <w:szCs w:val="28"/>
        </w:rPr>
        <w:t>мотрения апелляций о несогласии</w:t>
      </w:r>
      <w:r w:rsidR="00335BEB">
        <w:rPr>
          <w:rFonts w:ascii="Times New Roman" w:hAnsi="Times New Roman" w:cs="Times New Roman"/>
          <w:b/>
          <w:sz w:val="28"/>
          <w:szCs w:val="28"/>
        </w:rPr>
        <w:br/>
      </w:r>
      <w:r w:rsidRPr="009A2ABE">
        <w:rPr>
          <w:rFonts w:ascii="Times New Roman" w:hAnsi="Times New Roman" w:cs="Times New Roman"/>
          <w:b/>
          <w:sz w:val="28"/>
          <w:szCs w:val="28"/>
        </w:rPr>
        <w:t>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2C8" w:rsidRPr="001F35B1">
        <w:rPr>
          <w:rFonts w:ascii="Times New Roman" w:hAnsi="Times New Roman" w:cs="Times New Roman"/>
          <w:sz w:val="28"/>
          <w:szCs w:val="28"/>
        </w:rPr>
        <w:t>апелляционной</w:t>
      </w:r>
      <w:r w:rsidR="00335BEB">
        <w:rPr>
          <w:rFonts w:ascii="Times New Roman" w:hAnsi="Times New Roman" w:cs="Times New Roman"/>
          <w:sz w:val="28"/>
          <w:szCs w:val="28"/>
        </w:rPr>
        <w:t xml:space="preserve"> комиссией принимается одно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решений:</w:t>
      </w:r>
    </w:p>
    <w:p w:rsidR="00A31D87" w:rsidRDefault="00A31D87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 (отсутствие технических ошибок и ошибок оценивания экзаменационной работы);</w:t>
      </w:r>
    </w:p>
    <w:p w:rsidR="00A31D87" w:rsidRDefault="00A31D87" w:rsidP="00866B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довлетворении апелляции (наличие технических ошибок и (или) ошибок оце</w:t>
      </w:r>
      <w:r w:rsidR="00866B35">
        <w:rPr>
          <w:rFonts w:ascii="Times New Roman" w:hAnsi="Times New Roman" w:cs="Times New Roman"/>
          <w:sz w:val="28"/>
          <w:szCs w:val="28"/>
        </w:rPr>
        <w:t>нивания экзаменационной работы)</w:t>
      </w:r>
      <w:r w:rsidRPr="00020FCE">
        <w:rPr>
          <w:rFonts w:ascii="Times New Roman" w:hAnsi="Times New Roman" w:cs="Times New Roman"/>
          <w:sz w:val="28"/>
          <w:szCs w:val="28"/>
        </w:rPr>
        <w:t>.</w:t>
      </w:r>
    </w:p>
    <w:p w:rsidR="00020FCE" w:rsidRDefault="00020FCE" w:rsidP="00020FC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довлетворения апелляции </w:t>
      </w:r>
      <w:r w:rsidR="004C52C8" w:rsidRPr="00F56A6A">
        <w:rPr>
          <w:rFonts w:ascii="Times New Roman" w:hAnsi="Times New Roman" w:cs="Times New Roman"/>
          <w:sz w:val="28"/>
          <w:szCs w:val="28"/>
        </w:rPr>
        <w:t>о несогласии с выставленными баллами</w:t>
      </w:r>
      <w:r w:rsidR="004C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ранее выставленных баллов </w:t>
      </w:r>
      <w:r w:rsidR="00866B35">
        <w:rPr>
          <w:rFonts w:ascii="Times New Roman" w:hAnsi="Times New Roman" w:cs="Times New Roman"/>
          <w:b/>
          <w:sz w:val="28"/>
          <w:szCs w:val="28"/>
        </w:rPr>
        <w:t xml:space="preserve">может измениться </w:t>
      </w:r>
      <w:r w:rsidR="00FD73B4">
        <w:rPr>
          <w:rFonts w:ascii="Times New Roman" w:hAnsi="Times New Roman" w:cs="Times New Roman"/>
          <w:b/>
          <w:sz w:val="28"/>
          <w:szCs w:val="28"/>
        </w:rPr>
        <w:br/>
        <w:t xml:space="preserve">как </w:t>
      </w:r>
      <w:r w:rsidR="00661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BEB">
        <w:rPr>
          <w:rFonts w:ascii="Times New Roman" w:hAnsi="Times New Roman" w:cs="Times New Roman"/>
          <w:b/>
          <w:sz w:val="28"/>
          <w:szCs w:val="28"/>
        </w:rPr>
        <w:t>в сторону увеличения, так и в сторону уменьшения количества бал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2B32">
        <w:rPr>
          <w:rFonts w:ascii="Times New Roman" w:hAnsi="Times New Roman" w:cs="Times New Roman"/>
          <w:sz w:val="28"/>
          <w:szCs w:val="28"/>
        </w:rPr>
        <w:t xml:space="preserve"> </w:t>
      </w:r>
      <w:r w:rsidR="006F377E">
        <w:rPr>
          <w:rFonts w:ascii="Times New Roman" w:hAnsi="Times New Roman" w:cs="Times New Roman"/>
          <w:sz w:val="28"/>
          <w:szCs w:val="28"/>
        </w:rPr>
        <w:t>П</w:t>
      </w:r>
      <w:r w:rsidR="001D2B32">
        <w:rPr>
          <w:rFonts w:ascii="Times New Roman" w:hAnsi="Times New Roman" w:cs="Times New Roman"/>
          <w:sz w:val="28"/>
          <w:szCs w:val="28"/>
        </w:rPr>
        <w:t xml:space="preserve">ри удовлетворении апелляции </w:t>
      </w:r>
      <w:r w:rsidR="001D2B32" w:rsidRPr="00335BEB">
        <w:rPr>
          <w:rFonts w:ascii="Times New Roman" w:hAnsi="Times New Roman" w:cs="Times New Roman"/>
          <w:b/>
          <w:sz w:val="28"/>
          <w:szCs w:val="28"/>
        </w:rPr>
        <w:t>вследствие выявления технических ошибок балл может остаться неизменным</w:t>
      </w:r>
      <w:r w:rsidR="001D2B32" w:rsidRPr="00335BEB">
        <w:rPr>
          <w:rFonts w:ascii="Times New Roman" w:hAnsi="Times New Roman" w:cs="Times New Roman"/>
          <w:sz w:val="28"/>
          <w:szCs w:val="28"/>
        </w:rPr>
        <w:t>.</w:t>
      </w:r>
    </w:p>
    <w:p w:rsidR="000B1093" w:rsidRDefault="000B1093" w:rsidP="00020FC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утствия на заседани</w:t>
      </w:r>
      <w:r w:rsidR="00866B35">
        <w:rPr>
          <w:rFonts w:ascii="Times New Roman" w:hAnsi="Times New Roman" w:cs="Times New Roman"/>
          <w:sz w:val="28"/>
          <w:szCs w:val="28"/>
        </w:rPr>
        <w:t>и апеллянта (его представителя)</w:t>
      </w:r>
      <w:r w:rsidR="00866B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итогам заседания апелляционной комиссии ему </w:t>
      </w:r>
      <w:r w:rsidR="00866B35">
        <w:rPr>
          <w:rFonts w:ascii="Times New Roman" w:hAnsi="Times New Roman" w:cs="Times New Roman"/>
          <w:sz w:val="28"/>
          <w:szCs w:val="28"/>
        </w:rPr>
        <w:t>выдается уведомление</w:t>
      </w:r>
      <w:r w:rsidR="00866B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тогам рассмотрения апелляции о несогласии с выставленными баллами.</w:t>
      </w:r>
    </w:p>
    <w:p w:rsidR="000B1093" w:rsidRDefault="000B1093" w:rsidP="00866B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ссмотрения апелляции без присутствия апеллянта (его представителя) апеллянту </w:t>
      </w:r>
      <w:r w:rsidR="00CA465F">
        <w:rPr>
          <w:rFonts w:ascii="Times New Roman" w:hAnsi="Times New Roman" w:cs="Times New Roman"/>
          <w:sz w:val="28"/>
          <w:szCs w:val="28"/>
        </w:rPr>
        <w:t xml:space="preserve">на адрес электронной почты, указанной при подаче апелляции,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F70967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67">
        <w:rPr>
          <w:rFonts w:ascii="Times New Roman" w:hAnsi="Times New Roman" w:cs="Times New Roman"/>
          <w:sz w:val="28"/>
          <w:szCs w:val="28"/>
        </w:rPr>
        <w:t>п</w:t>
      </w:r>
      <w:r w:rsidR="00866B35">
        <w:rPr>
          <w:rFonts w:ascii="Times New Roman" w:hAnsi="Times New Roman" w:cs="Times New Roman"/>
          <w:sz w:val="28"/>
          <w:szCs w:val="28"/>
        </w:rPr>
        <w:t>о итогам рассмотрения апелляции</w:t>
      </w:r>
      <w:r w:rsidR="00866B35">
        <w:rPr>
          <w:rFonts w:ascii="Times New Roman" w:hAnsi="Times New Roman" w:cs="Times New Roman"/>
          <w:sz w:val="28"/>
          <w:szCs w:val="28"/>
        </w:rPr>
        <w:br/>
      </w:r>
      <w:r w:rsidRPr="00F70967">
        <w:rPr>
          <w:rFonts w:ascii="Times New Roman" w:hAnsi="Times New Roman" w:cs="Times New Roman"/>
          <w:sz w:val="28"/>
          <w:szCs w:val="28"/>
        </w:rPr>
        <w:t>о наруш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70967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67">
        <w:rPr>
          <w:rFonts w:ascii="Times New Roman" w:hAnsi="Times New Roman" w:cs="Times New Roman"/>
          <w:sz w:val="28"/>
          <w:szCs w:val="28"/>
        </w:rPr>
        <w:t>п</w:t>
      </w:r>
      <w:r w:rsidR="00866B35">
        <w:rPr>
          <w:rFonts w:ascii="Times New Roman" w:hAnsi="Times New Roman" w:cs="Times New Roman"/>
          <w:sz w:val="28"/>
          <w:szCs w:val="28"/>
        </w:rPr>
        <w:t>о итогам рассмотрения апелляции</w:t>
      </w:r>
      <w:r w:rsidR="00866B35">
        <w:rPr>
          <w:rFonts w:ascii="Times New Roman" w:hAnsi="Times New Roman" w:cs="Times New Roman"/>
          <w:sz w:val="28"/>
          <w:szCs w:val="28"/>
        </w:rPr>
        <w:br/>
      </w:r>
      <w:r w:rsidRPr="00F7096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есогласии с выставленными баллами</w:t>
      </w:r>
      <w:r w:rsidR="00CA465F">
        <w:rPr>
          <w:rFonts w:ascii="Times New Roman" w:hAnsi="Times New Roman" w:cs="Times New Roman"/>
          <w:sz w:val="28"/>
          <w:szCs w:val="28"/>
        </w:rPr>
        <w:t>.</w:t>
      </w:r>
    </w:p>
    <w:p w:rsidR="004C52C8" w:rsidRPr="009C0115" w:rsidRDefault="004C52C8" w:rsidP="004C52C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</w:t>
      </w:r>
      <w:r w:rsidRPr="009C0115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4C44B6">
        <w:rPr>
          <w:rFonts w:ascii="Times New Roman" w:hAnsi="Times New Roman" w:cs="Times New Roman"/>
          <w:b/>
          <w:sz w:val="28"/>
          <w:szCs w:val="28"/>
        </w:rPr>
        <w:t>не рассматривает</w:t>
      </w:r>
      <w:r w:rsidRPr="009C0115">
        <w:rPr>
          <w:rFonts w:ascii="Times New Roman" w:hAnsi="Times New Roman" w:cs="Times New Roman"/>
          <w:sz w:val="28"/>
          <w:szCs w:val="28"/>
        </w:rPr>
        <w:t>:</w:t>
      </w:r>
    </w:p>
    <w:p w:rsidR="004C52C8" w:rsidRPr="009C0115" w:rsidRDefault="004C52C8" w:rsidP="004C5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апелляции по вопросам содержания и структуры заданий по учебным предметам;</w:t>
      </w:r>
    </w:p>
    <w:p w:rsidR="004C52C8" w:rsidRPr="009C0115" w:rsidRDefault="004C52C8" w:rsidP="004C5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оцениванием результатов выполнения заданий экзаменационной работы с кратким ответом;</w:t>
      </w:r>
    </w:p>
    <w:p w:rsidR="004C52C8" w:rsidRPr="009C0115" w:rsidRDefault="004C52C8" w:rsidP="004C5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нарушением участником экзамена требований Порядка ГИА-11;</w:t>
      </w:r>
    </w:p>
    <w:p w:rsidR="004C52C8" w:rsidRPr="009C0115" w:rsidRDefault="004C52C8" w:rsidP="004C5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неправ</w:t>
      </w:r>
      <w:r w:rsidR="00866B35">
        <w:rPr>
          <w:rFonts w:ascii="Times New Roman" w:hAnsi="Times New Roman" w:cs="Times New Roman"/>
          <w:sz w:val="28"/>
          <w:szCs w:val="28"/>
        </w:rPr>
        <w:t>ильным заполнением бланков</w:t>
      </w:r>
      <w:r w:rsidR="00866B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ополнительных бланков ЕГЭ/</w:t>
      </w:r>
      <w:r w:rsidRPr="009C0115">
        <w:rPr>
          <w:rFonts w:ascii="Times New Roman" w:hAnsi="Times New Roman" w:cs="Times New Roman"/>
          <w:sz w:val="28"/>
          <w:szCs w:val="28"/>
        </w:rPr>
        <w:t>ГВЭ;</w:t>
      </w:r>
    </w:p>
    <w:p w:rsidR="004C52C8" w:rsidRDefault="004C52C8" w:rsidP="004C5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 xml:space="preserve">листы </w:t>
      </w:r>
      <w:r>
        <w:rPr>
          <w:rFonts w:ascii="Times New Roman" w:hAnsi="Times New Roman" w:cs="Times New Roman"/>
          <w:sz w:val="28"/>
          <w:szCs w:val="28"/>
        </w:rPr>
        <w:t>записи в</w:t>
      </w:r>
      <w:r w:rsidRPr="009C0115">
        <w:rPr>
          <w:rFonts w:ascii="Times New Roman" w:hAnsi="Times New Roman" w:cs="Times New Roman"/>
          <w:sz w:val="28"/>
          <w:szCs w:val="28"/>
        </w:rPr>
        <w:t xml:space="preserve"> чернов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C0115">
        <w:rPr>
          <w:rFonts w:ascii="Times New Roman" w:hAnsi="Times New Roman" w:cs="Times New Roman"/>
          <w:sz w:val="28"/>
          <w:szCs w:val="28"/>
        </w:rPr>
        <w:t xml:space="preserve"> и записи на КИМ ГИА, текстах, темах, заданиях, билетах для проведения ГВЭ в качестве материалов апелляции</w:t>
      </w:r>
      <w:r w:rsidRPr="009C0115">
        <w:rPr>
          <w:rFonts w:ascii="Times New Roman" w:hAnsi="Times New Roman" w:cs="Times New Roman"/>
          <w:sz w:val="28"/>
          <w:szCs w:val="28"/>
        </w:rPr>
        <w:br/>
        <w:t>о несогласии с выставленными баллами.</w:t>
      </w:r>
    </w:p>
    <w:p w:rsidR="004C52C8" w:rsidRPr="004C52C8" w:rsidRDefault="004C52C8" w:rsidP="004C5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C8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1D7">
        <w:rPr>
          <w:rFonts w:ascii="Times New Roman" w:hAnsi="Times New Roman" w:cs="Times New Roman"/>
          <w:sz w:val="28"/>
          <w:szCs w:val="28"/>
        </w:rPr>
        <w:t>При расс</w:t>
      </w:r>
      <w:r w:rsidR="00866B35">
        <w:rPr>
          <w:rFonts w:ascii="Times New Roman" w:hAnsi="Times New Roman" w:cs="Times New Roman"/>
          <w:sz w:val="28"/>
          <w:szCs w:val="28"/>
        </w:rPr>
        <w:t>мотрении апелляций о несогласии</w:t>
      </w:r>
      <w:r w:rsidR="00866B35">
        <w:rPr>
          <w:rFonts w:ascii="Times New Roman" w:hAnsi="Times New Roman" w:cs="Times New Roman"/>
          <w:sz w:val="28"/>
          <w:szCs w:val="28"/>
        </w:rPr>
        <w:br/>
      </w:r>
      <w:r w:rsidR="008161D7">
        <w:rPr>
          <w:rFonts w:ascii="Times New Roman" w:hAnsi="Times New Roman" w:cs="Times New Roman"/>
          <w:sz w:val="28"/>
          <w:szCs w:val="28"/>
        </w:rPr>
        <w:t>с выставленными баллами по учебн</w:t>
      </w:r>
      <w:r w:rsidR="00866B35">
        <w:rPr>
          <w:rFonts w:ascii="Times New Roman" w:hAnsi="Times New Roman" w:cs="Times New Roman"/>
          <w:sz w:val="28"/>
          <w:szCs w:val="28"/>
        </w:rPr>
        <w:t>ому</w:t>
      </w:r>
      <w:r w:rsidR="008161D7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866B35">
        <w:rPr>
          <w:rFonts w:ascii="Times New Roman" w:hAnsi="Times New Roman" w:cs="Times New Roman"/>
          <w:sz w:val="28"/>
          <w:szCs w:val="28"/>
        </w:rPr>
        <w:t>у</w:t>
      </w:r>
      <w:r w:rsidR="008161D7">
        <w:rPr>
          <w:rFonts w:ascii="Times New Roman" w:hAnsi="Times New Roman" w:cs="Times New Roman"/>
          <w:sz w:val="28"/>
          <w:szCs w:val="28"/>
        </w:rPr>
        <w:t xml:space="preserve"> «Математика (базовый уровень)» </w:t>
      </w:r>
      <w:r w:rsidR="006611A5">
        <w:rPr>
          <w:rFonts w:ascii="Times New Roman" w:hAnsi="Times New Roman" w:cs="Times New Roman"/>
          <w:sz w:val="28"/>
          <w:szCs w:val="28"/>
        </w:rPr>
        <w:t xml:space="preserve">и «Информатика» </w:t>
      </w:r>
      <w:r w:rsidR="008161D7">
        <w:rPr>
          <w:rFonts w:ascii="Times New Roman" w:hAnsi="Times New Roman" w:cs="Times New Roman"/>
          <w:sz w:val="28"/>
          <w:szCs w:val="28"/>
        </w:rPr>
        <w:t xml:space="preserve">эксперты предметных комиссий </w:t>
      </w:r>
      <w:r w:rsidR="006E256E">
        <w:rPr>
          <w:rFonts w:ascii="Times New Roman" w:hAnsi="Times New Roman" w:cs="Times New Roman"/>
          <w:sz w:val="28"/>
          <w:szCs w:val="28"/>
        </w:rPr>
        <w:t xml:space="preserve">к работе апелляционной комиссии </w:t>
      </w:r>
      <w:r w:rsidR="008161D7">
        <w:rPr>
          <w:rFonts w:ascii="Times New Roman" w:hAnsi="Times New Roman" w:cs="Times New Roman"/>
          <w:sz w:val="28"/>
          <w:szCs w:val="28"/>
        </w:rPr>
        <w:t>не привлекаются</w:t>
      </w:r>
      <w:r w:rsidR="006E256E">
        <w:rPr>
          <w:rFonts w:ascii="Times New Roman" w:hAnsi="Times New Roman" w:cs="Times New Roman"/>
          <w:sz w:val="28"/>
          <w:szCs w:val="28"/>
        </w:rPr>
        <w:t>.</w:t>
      </w:r>
      <w:r w:rsidR="00816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968" w:rsidRDefault="00866B35" w:rsidP="006611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Министерства образования Московской области</w:t>
      </w:r>
      <w:r>
        <w:rPr>
          <w:rFonts w:ascii="Times New Roman" w:hAnsi="Times New Roman" w:cs="Times New Roman"/>
          <w:sz w:val="28"/>
          <w:szCs w:val="28"/>
        </w:rPr>
        <w:br/>
        <w:t>по вопросам подачи и рассмотрения апелляций: +7 498 602 11 43,</w:t>
      </w:r>
      <w:r>
        <w:rPr>
          <w:rFonts w:ascii="Times New Roman" w:hAnsi="Times New Roman" w:cs="Times New Roman"/>
          <w:sz w:val="28"/>
          <w:szCs w:val="28"/>
        </w:rPr>
        <w:br/>
        <w:t>+7 498 602 10 95.</w:t>
      </w:r>
    </w:p>
    <w:sectPr w:rsidR="00F85968" w:rsidSect="00866B35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EE7" w:rsidRDefault="00914EE7" w:rsidP="00176523">
      <w:pPr>
        <w:spacing w:after="0" w:line="240" w:lineRule="auto"/>
      </w:pPr>
      <w:r>
        <w:separator/>
      </w:r>
    </w:p>
  </w:endnote>
  <w:endnote w:type="continuationSeparator" w:id="1">
    <w:p w:rsidR="00914EE7" w:rsidRDefault="00914EE7" w:rsidP="0017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EE7" w:rsidRDefault="00914EE7" w:rsidP="00176523">
      <w:pPr>
        <w:spacing w:after="0" w:line="240" w:lineRule="auto"/>
      </w:pPr>
      <w:r>
        <w:separator/>
      </w:r>
    </w:p>
  </w:footnote>
  <w:footnote w:type="continuationSeparator" w:id="1">
    <w:p w:rsidR="00914EE7" w:rsidRDefault="00914EE7" w:rsidP="0017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9972"/>
      <w:docPartObj>
        <w:docPartGallery w:val="Page Numbers (Top of Page)"/>
        <w:docPartUnique/>
      </w:docPartObj>
    </w:sdtPr>
    <w:sdtContent>
      <w:p w:rsidR="000B1093" w:rsidRDefault="00983627">
        <w:pPr>
          <w:pStyle w:val="a3"/>
          <w:jc w:val="center"/>
        </w:pPr>
        <w:fldSimple w:instr=" PAGE   \* MERGEFORMAT ">
          <w:r w:rsidR="006611A5">
            <w:rPr>
              <w:noProof/>
            </w:rPr>
            <w:t>3</w:t>
          </w:r>
        </w:fldSimple>
      </w:p>
    </w:sdtContent>
  </w:sdt>
  <w:p w:rsidR="000B1093" w:rsidRDefault="000B10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1CD"/>
    <w:rsid w:val="00020E3D"/>
    <w:rsid w:val="00020FCE"/>
    <w:rsid w:val="000316A8"/>
    <w:rsid w:val="0003613D"/>
    <w:rsid w:val="0005369F"/>
    <w:rsid w:val="00070406"/>
    <w:rsid w:val="00077148"/>
    <w:rsid w:val="000826EA"/>
    <w:rsid w:val="000A3862"/>
    <w:rsid w:val="000B1093"/>
    <w:rsid w:val="00115A81"/>
    <w:rsid w:val="00145F9C"/>
    <w:rsid w:val="00176523"/>
    <w:rsid w:val="00191FB4"/>
    <w:rsid w:val="001D2B32"/>
    <w:rsid w:val="001E6D6A"/>
    <w:rsid w:val="00215250"/>
    <w:rsid w:val="0025636E"/>
    <w:rsid w:val="00270FAA"/>
    <w:rsid w:val="00276E6E"/>
    <w:rsid w:val="002A3514"/>
    <w:rsid w:val="002D3D09"/>
    <w:rsid w:val="002D515A"/>
    <w:rsid w:val="002E1E8A"/>
    <w:rsid w:val="002F2EEB"/>
    <w:rsid w:val="002F307F"/>
    <w:rsid w:val="00307786"/>
    <w:rsid w:val="00335BEB"/>
    <w:rsid w:val="003436CC"/>
    <w:rsid w:val="00351C58"/>
    <w:rsid w:val="003555A9"/>
    <w:rsid w:val="00367B17"/>
    <w:rsid w:val="0037448A"/>
    <w:rsid w:val="003975E1"/>
    <w:rsid w:val="003A23FD"/>
    <w:rsid w:val="003B5D48"/>
    <w:rsid w:val="003E4644"/>
    <w:rsid w:val="003F2521"/>
    <w:rsid w:val="004737E1"/>
    <w:rsid w:val="0048432F"/>
    <w:rsid w:val="004B3C28"/>
    <w:rsid w:val="004C44B6"/>
    <w:rsid w:val="004C52C8"/>
    <w:rsid w:val="004D3E75"/>
    <w:rsid w:val="00504649"/>
    <w:rsid w:val="0050488A"/>
    <w:rsid w:val="00522F86"/>
    <w:rsid w:val="005243AA"/>
    <w:rsid w:val="0054113C"/>
    <w:rsid w:val="00582E62"/>
    <w:rsid w:val="00586C46"/>
    <w:rsid w:val="005C7072"/>
    <w:rsid w:val="005D0A6E"/>
    <w:rsid w:val="005F3063"/>
    <w:rsid w:val="0062375F"/>
    <w:rsid w:val="00640D11"/>
    <w:rsid w:val="006571CD"/>
    <w:rsid w:val="006611A5"/>
    <w:rsid w:val="00681290"/>
    <w:rsid w:val="006A314F"/>
    <w:rsid w:val="006E256E"/>
    <w:rsid w:val="006F377E"/>
    <w:rsid w:val="006F7EB1"/>
    <w:rsid w:val="0071173E"/>
    <w:rsid w:val="00711959"/>
    <w:rsid w:val="0075186A"/>
    <w:rsid w:val="00760E25"/>
    <w:rsid w:val="0076180C"/>
    <w:rsid w:val="00762D74"/>
    <w:rsid w:val="00767572"/>
    <w:rsid w:val="007851A4"/>
    <w:rsid w:val="00797AC6"/>
    <w:rsid w:val="007D0108"/>
    <w:rsid w:val="007E6787"/>
    <w:rsid w:val="007F3F14"/>
    <w:rsid w:val="00813007"/>
    <w:rsid w:val="008161D7"/>
    <w:rsid w:val="00853514"/>
    <w:rsid w:val="00866B35"/>
    <w:rsid w:val="00873664"/>
    <w:rsid w:val="00886269"/>
    <w:rsid w:val="008C4CA9"/>
    <w:rsid w:val="008C75DC"/>
    <w:rsid w:val="008F2EF8"/>
    <w:rsid w:val="008F7E89"/>
    <w:rsid w:val="009015A6"/>
    <w:rsid w:val="00914EE7"/>
    <w:rsid w:val="00930E25"/>
    <w:rsid w:val="00942D39"/>
    <w:rsid w:val="00950704"/>
    <w:rsid w:val="009517F8"/>
    <w:rsid w:val="009644BD"/>
    <w:rsid w:val="009648D9"/>
    <w:rsid w:val="00965DF1"/>
    <w:rsid w:val="00983627"/>
    <w:rsid w:val="0098506B"/>
    <w:rsid w:val="00991285"/>
    <w:rsid w:val="009A2ABE"/>
    <w:rsid w:val="009C0115"/>
    <w:rsid w:val="009E3B12"/>
    <w:rsid w:val="009E6588"/>
    <w:rsid w:val="009F1AC7"/>
    <w:rsid w:val="00A160F2"/>
    <w:rsid w:val="00A2441A"/>
    <w:rsid w:val="00A27AD8"/>
    <w:rsid w:val="00A31D87"/>
    <w:rsid w:val="00AA04A1"/>
    <w:rsid w:val="00AB5EBA"/>
    <w:rsid w:val="00AC7CE6"/>
    <w:rsid w:val="00AE4630"/>
    <w:rsid w:val="00AE7FE1"/>
    <w:rsid w:val="00B137DD"/>
    <w:rsid w:val="00B43280"/>
    <w:rsid w:val="00B54382"/>
    <w:rsid w:val="00B82079"/>
    <w:rsid w:val="00B9479A"/>
    <w:rsid w:val="00B961FF"/>
    <w:rsid w:val="00BD064B"/>
    <w:rsid w:val="00BE1AF9"/>
    <w:rsid w:val="00C27350"/>
    <w:rsid w:val="00C3038F"/>
    <w:rsid w:val="00C73D8E"/>
    <w:rsid w:val="00C87CA3"/>
    <w:rsid w:val="00CA465F"/>
    <w:rsid w:val="00CE2EEF"/>
    <w:rsid w:val="00CF3E29"/>
    <w:rsid w:val="00D52478"/>
    <w:rsid w:val="00D601E3"/>
    <w:rsid w:val="00D6324E"/>
    <w:rsid w:val="00D863DE"/>
    <w:rsid w:val="00D91C46"/>
    <w:rsid w:val="00DC0AE9"/>
    <w:rsid w:val="00DF572B"/>
    <w:rsid w:val="00DF5E3D"/>
    <w:rsid w:val="00E25E55"/>
    <w:rsid w:val="00E57989"/>
    <w:rsid w:val="00E64C07"/>
    <w:rsid w:val="00E84C68"/>
    <w:rsid w:val="00EB73C8"/>
    <w:rsid w:val="00ED2380"/>
    <w:rsid w:val="00F27CCB"/>
    <w:rsid w:val="00F56743"/>
    <w:rsid w:val="00F738AB"/>
    <w:rsid w:val="00F85968"/>
    <w:rsid w:val="00F9227A"/>
    <w:rsid w:val="00FA4C6C"/>
    <w:rsid w:val="00FB3203"/>
    <w:rsid w:val="00FB4C38"/>
    <w:rsid w:val="00FD400C"/>
    <w:rsid w:val="00FD56F9"/>
    <w:rsid w:val="00FD7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523"/>
  </w:style>
  <w:style w:type="paragraph" w:styleId="a5">
    <w:name w:val="footer"/>
    <w:basedOn w:val="a"/>
    <w:link w:val="a6"/>
    <w:uiPriority w:val="99"/>
    <w:semiHidden/>
    <w:unhideWhenUsed/>
    <w:rsid w:val="0017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6523"/>
  </w:style>
  <w:style w:type="paragraph" w:styleId="a7">
    <w:name w:val="List Paragraph"/>
    <w:basedOn w:val="a"/>
    <w:uiPriority w:val="34"/>
    <w:qFormat/>
    <w:rsid w:val="00B9479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1461-5238-4ACE-BC6F-5F9B367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Ольга</dc:creator>
  <cp:lastModifiedBy>EvdakovaIG</cp:lastModifiedBy>
  <cp:revision>25</cp:revision>
  <dcterms:created xsi:type="dcterms:W3CDTF">2023-05-11T08:44:00Z</dcterms:created>
  <dcterms:modified xsi:type="dcterms:W3CDTF">2026-02-19T07:33:00Z</dcterms:modified>
</cp:coreProperties>
</file>